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技巧  词汇巧学速记手册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技巧  词汇巧学速记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682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考研英语技巧  词汇巧学速记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